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3DB62BE" w:rsidR="006D23F0" w:rsidRDefault="006D23F0" w:rsidP="006D23F0">
      <w:r>
        <w:t>1</w:t>
      </w:r>
      <w:r w:rsidR="00372680">
        <w:t>7</w:t>
      </w:r>
      <w:r>
        <w:t xml:space="preserve"> April 2020</w:t>
      </w:r>
    </w:p>
    <w:p w14:paraId="2317F597" w14:textId="77777777" w:rsidR="00372680" w:rsidRPr="00E263EC" w:rsidRDefault="00372680" w:rsidP="00372680">
      <w:pPr>
        <w:pStyle w:val="MHeader"/>
        <w:outlineLvl w:val="0"/>
      </w:pPr>
      <w:bookmarkStart w:id="0" w:name="_Toc37932741"/>
      <w:r w:rsidRPr="00E263EC">
        <w:t>Metadata Attachment</w:t>
      </w:r>
      <w:bookmarkEnd w:id="0"/>
    </w:p>
    <w:p w14:paraId="69357446" w14:textId="77777777" w:rsidR="00372680" w:rsidRPr="00E263EC" w:rsidRDefault="00372680" w:rsidP="00372680">
      <w:pPr>
        <w:spacing w:after="0"/>
        <w:rPr>
          <w:sz w:val="26"/>
          <w:szCs w:val="26"/>
        </w:rPr>
      </w:pPr>
      <w:r w:rsidRPr="00E263EC">
        <w:rPr>
          <w:sz w:val="26"/>
          <w:szCs w:val="26"/>
        </w:rPr>
        <w:t>Reporting type</w:t>
      </w:r>
    </w:p>
    <w:sdt>
      <w:sdtPr>
        <w:alias w:val="Reporting Type"/>
        <w:tag w:val="ddReportingType"/>
        <w:id w:val="-136573180"/>
        <w:placeholder>
          <w:docPart w:val="D1BD7BCA74BF4A40BBFE4774BE5707B3"/>
        </w:placeholder>
        <w:dropDownList>
          <w:listItem w:displayText="Global" w:value="G"/>
          <w:listItem w:displayText="National" w:value="N"/>
          <w:listItem w:displayText="Regional" w:value="R"/>
        </w:dropDownList>
      </w:sdtPr>
      <w:sdtEndPr/>
      <w:sdtContent>
        <w:p w14:paraId="42BA9A24" w14:textId="00149AEC" w:rsidR="00372680" w:rsidRPr="00E263EC" w:rsidRDefault="00372680" w:rsidP="00372680">
          <w:r>
            <w:t>Global</w:t>
          </w:r>
        </w:p>
      </w:sdtContent>
    </w:sdt>
    <w:p w14:paraId="0BB82276" w14:textId="77777777" w:rsidR="00372680" w:rsidRPr="00E263EC" w:rsidRDefault="00372680" w:rsidP="0037268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20EB201" w14:textId="4BB34BFC" w:rsidR="00372680" w:rsidRPr="00E263EC" w:rsidRDefault="00372680" w:rsidP="00372680">
          <w:r>
            <w:t>10.6.1, 16.8.1 Proportion of members of developing countries in international organizations, by organization</w:t>
          </w:r>
        </w:p>
      </w:sdtContent>
    </w:sdt>
    <w:p w14:paraId="78CF9F7C" w14:textId="77777777" w:rsidR="00372680" w:rsidRPr="00E263EC" w:rsidRDefault="00372680" w:rsidP="0037268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26510E" w14:textId="45B1D3F4" w:rsidR="00372680" w:rsidRDefault="00372680" w:rsidP="00372680">
          <w:r>
            <w:t>World</w:t>
          </w:r>
        </w:p>
      </w:sdtContent>
    </w:sdt>
    <w:p w14:paraId="69006D69" w14:textId="77777777" w:rsidR="00372680" w:rsidRDefault="00372680" w:rsidP="00372680"/>
    <w:p w14:paraId="5072417D" w14:textId="77777777" w:rsidR="00372680" w:rsidRDefault="00372680" w:rsidP="00372680">
      <w:pPr>
        <w:pStyle w:val="MHeader"/>
        <w:outlineLvl w:val="0"/>
      </w:pPr>
      <w:bookmarkStart w:id="1" w:name="_Toc37932742"/>
      <w:r>
        <w:t>Metadata Submission Form</w:t>
      </w:r>
      <w:bookmarkEnd w:id="1"/>
    </w:p>
    <w:p w14:paraId="3267D257" w14:textId="77777777" w:rsidR="00372680" w:rsidRPr="006D23F0" w:rsidRDefault="0037268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CEC906D" w:rsidR="00A36E8B" w:rsidRPr="00B210BD" w:rsidRDefault="008E43ED" w:rsidP="00D8115A">
            <w:pPr>
              <w:pStyle w:val="MText"/>
            </w:pPr>
            <w:r>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EFCB5B8" w:rsidR="00A36E8B" w:rsidRPr="00B210BD" w:rsidRDefault="00B210BD" w:rsidP="00D8115A">
            <w:pPr>
              <w:pStyle w:val="MText"/>
            </w:pPr>
            <w:r>
              <w:t>Target 10.6: Ensure enhanced representation and voice for developing countries in decision-making in global international economic and financial institutions in order to deliver more effective, credible, accountable and legitimate institu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8A0102E" w:rsidR="00A36E8B" w:rsidRPr="00B210BD" w:rsidRDefault="00B210BD" w:rsidP="00D8115A">
            <w:pPr>
              <w:pStyle w:val="MIndHeader"/>
            </w:pPr>
            <w:bookmarkStart w:id="6" w:name="_Toc455213233"/>
            <w:r>
              <w:t>Indicator 10.6.1: Proportion of members and voting rights of developing countries in international organizations</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9E1FDF6" w:rsidR="00A36E8B" w:rsidRPr="000830C2" w:rsidRDefault="000830C2" w:rsidP="000830C2">
            <w:pPr>
              <w:pStyle w:val="Header"/>
              <w:rPr>
                <w:color w:val="595959" w:themeColor="text1" w:themeTint="A6"/>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bookmarkStart w:id="18" w:name="_Hlk532753304"/>
            <w:bookmarkStart w:id="19" w:name="_Hlk532753305"/>
            <w:bookmarkStart w:id="20" w:name="_Hlk532753645"/>
            <w:bookmarkStart w:id="21" w:name="_Hlk532753646"/>
            <w:bookmarkStart w:id="22" w:name="_Hlk532753695"/>
            <w:bookmarkStart w:id="23" w:name="_Hlk532753696"/>
            <w:bookmarkStart w:id="24" w:name="_Hlk532753792"/>
            <w:bookmarkStart w:id="25" w:name="_Hlk532753793"/>
            <w:bookmarkStart w:id="26" w:name="_Hlk532754282"/>
            <w:bookmarkStart w:id="27" w:name="_Hlk532754283"/>
            <w:bookmarkStart w:id="28" w:name="_Hlk532754330"/>
            <w:bookmarkStart w:id="29" w:name="_Hlk532754331"/>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431FA190" w14:textId="4EAE1DAF" w:rsidR="00D8115A" w:rsidRPr="00D8115A" w:rsidRDefault="00D8115A" w:rsidP="00D8115A">
            <w:pPr>
              <w:pStyle w:val="MHeader"/>
            </w:pPr>
            <w:r w:rsidRPr="00D8115A">
              <w:t>Related indicators</w:t>
            </w:r>
          </w:p>
          <w:p w14:paraId="623BAD4B" w14:textId="2E63BB92" w:rsidR="00A36E8B" w:rsidRPr="008F179C" w:rsidRDefault="0030666F" w:rsidP="00D8115A">
            <w:pPr>
              <w:pStyle w:val="MText"/>
            </w:pPr>
            <w:r>
              <w:t>16.8.1</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60E98CF" w14:textId="77777777" w:rsidR="00F97BEE" w:rsidRDefault="00F97BEE" w:rsidP="00D8115A">
            <w:pPr>
              <w:pStyle w:val="MHeader"/>
            </w:pPr>
            <w:r>
              <w:t>Institutional information</w:t>
            </w:r>
          </w:p>
          <w:p w14:paraId="4D8363C5" w14:textId="77777777" w:rsidR="00F97BEE" w:rsidRDefault="00F97BEE" w:rsidP="00D8115A">
            <w:pPr>
              <w:pStyle w:val="MSubHeader"/>
            </w:pPr>
            <w:r>
              <w:t>Organization(s):</w:t>
            </w:r>
          </w:p>
          <w:p w14:paraId="3E0416B7" w14:textId="1BEC40A6" w:rsidR="00A36E8B" w:rsidRPr="00F97BEE" w:rsidRDefault="00F97BEE" w:rsidP="00D8115A">
            <w:pPr>
              <w:pStyle w:val="MText"/>
            </w:pPr>
            <w:r>
              <w:t>Financing for Development Office, DESA (FFD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30" w:name="_Toc36655609"/>
            <w:bookmarkStart w:id="31" w:name="_Toc36812572"/>
            <w:bookmarkStart w:id="32" w:name="_Toc36812685"/>
            <w:bookmarkStart w:id="33" w:name="_Toc36813072"/>
            <w:r w:rsidRPr="000149A9">
              <w:lastRenderedPageBreak/>
              <w:t>1. Data reporter</w:t>
            </w:r>
            <w:bookmarkEnd w:id="30"/>
            <w:bookmarkEnd w:id="31"/>
            <w:bookmarkEnd w:id="32"/>
            <w:bookmarkEnd w:id="33"/>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34" w:name="_Toc36655610"/>
            <w:bookmarkStart w:id="35" w:name="_Toc36812573"/>
            <w:bookmarkStart w:id="36" w:name="_Toc36812686"/>
            <w:bookmarkStart w:id="37" w:name="_Toc36813073"/>
            <w:r w:rsidRPr="000149A9">
              <w:t>2. Definition, concepts, and classifications</w:t>
            </w:r>
            <w:bookmarkEnd w:id="34"/>
            <w:bookmarkEnd w:id="35"/>
            <w:bookmarkEnd w:id="36"/>
            <w:bookmarkEnd w:id="37"/>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E959C1">
            <w:pPr>
              <w:pStyle w:val="MHeader"/>
            </w:pPr>
            <w:r>
              <w:t>Concepts and definitions</w:t>
            </w:r>
          </w:p>
          <w:p w14:paraId="44E3C25A" w14:textId="77777777" w:rsidR="008326BC" w:rsidRDefault="008326BC" w:rsidP="00E959C1">
            <w:pPr>
              <w:pStyle w:val="MSubHeader"/>
            </w:pPr>
            <w:r>
              <w:t>Definition:</w:t>
            </w:r>
          </w:p>
          <w:p w14:paraId="57D745B1" w14:textId="77777777" w:rsidR="008326BC" w:rsidRDefault="008326BC" w:rsidP="00E959C1">
            <w:pPr>
              <w:pStyle w:val="MText"/>
            </w:pPr>
            <w: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E959C1">
            <w:pPr>
              <w:pStyle w:val="MSubHeader"/>
            </w:pPr>
            <w:r>
              <w:t>Concepts:</w:t>
            </w:r>
          </w:p>
          <w:p w14:paraId="5E81F99D" w14:textId="77777777" w:rsidR="008326BC" w:rsidRDefault="008326BC" w:rsidP="00E959C1">
            <w:pPr>
              <w:pStyle w:val="MText"/>
            </w:pPr>
            <w: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sidRPr="00E959C1">
              <w:rPr>
                <w:rStyle w:val="MTextChar"/>
                <w:rFonts w:eastAsiaTheme="minorHAnsi"/>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w:t>
            </w:r>
            <w:r>
              <w:rPr>
                <w:rFonts w:eastAsia="Times New Roman" w:cs="Times New Roman"/>
                <w:color w:val="4A4A4A"/>
                <w:sz w:val="21"/>
                <w:szCs w:val="21"/>
                <w:lang w:eastAsia="en-GB"/>
              </w:rPr>
              <w:t xml:space="preserve"> </w:t>
            </w:r>
            <w:r w:rsidRPr="00E959C1">
              <w:rPr>
                <w:rStyle w:val="MTextChar"/>
                <w:rFonts w:eastAsiaTheme="minorHAnsi"/>
              </w:rPr>
              <w:lastRenderedPageBreak/>
              <w:t>“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8" w:name="_Toc36636923"/>
            <w:bookmarkStart w:id="39" w:name="_Toc36655611"/>
            <w:bookmarkStart w:id="40" w:name="_Toc36812574"/>
            <w:bookmarkStart w:id="41" w:name="_Toc36812687"/>
            <w:bookmarkStart w:id="42" w:name="_Toc36813074"/>
            <w:r w:rsidRPr="000149A9">
              <w:t>3</w:t>
            </w:r>
            <w:r w:rsidR="004C665C" w:rsidRPr="000149A9">
              <w:t>. Data source type and data collection method</w:t>
            </w:r>
            <w:bookmarkEnd w:id="38"/>
            <w:bookmarkEnd w:id="39"/>
            <w:bookmarkEnd w:id="40"/>
            <w:bookmarkEnd w:id="41"/>
            <w:bookmarkEnd w:id="42"/>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0EF94D24" w:rsidR="00982458" w:rsidRDefault="00982458" w:rsidP="00E959C1">
            <w:pPr>
              <w:pStyle w:val="MHeader"/>
            </w:pPr>
            <w:r>
              <w:t xml:space="preserve">Data </w:t>
            </w:r>
            <w:r w:rsidR="00E959C1">
              <w:t>s</w:t>
            </w:r>
            <w:r>
              <w:t>ources</w:t>
            </w:r>
          </w:p>
          <w:p w14:paraId="3AF93B89" w14:textId="77777777" w:rsidR="00982458" w:rsidRDefault="00982458" w:rsidP="00E959C1">
            <w:pPr>
              <w:pStyle w:val="MSubHeader"/>
            </w:pPr>
            <w:r>
              <w:t>Description:</w:t>
            </w:r>
          </w:p>
          <w:p w14:paraId="3BDABA03" w14:textId="77777777" w:rsidR="00982458" w:rsidRDefault="00982458" w:rsidP="00E959C1">
            <w:pPr>
              <w:pStyle w:val="MText"/>
            </w:pPr>
            <w:r>
              <w:t>Annual reports, as presented on the website of the institution in question, are used as sources of data. Sources of information by institution:</w:t>
            </w:r>
          </w:p>
          <w:p w14:paraId="53706D88" w14:textId="5A1CF1BE" w:rsidR="00982458" w:rsidRDefault="00982458" w:rsidP="001A45E8">
            <w:pPr>
              <w:pStyle w:val="MText"/>
              <w:numPr>
                <w:ilvl w:val="0"/>
                <w:numId w:val="23"/>
              </w:numPr>
              <w:ind w:left="465"/>
            </w:pPr>
            <w:r>
              <w:t xml:space="preserve">United Nations General Assembly: </w:t>
            </w:r>
            <w:r w:rsidR="00E959C1">
              <w:t>W</w:t>
            </w:r>
            <w:r>
              <w:t>ebsite of the General Assembly</w:t>
            </w:r>
          </w:p>
          <w:p w14:paraId="661DD146" w14:textId="12159796" w:rsidR="00982458" w:rsidRDefault="00982458" w:rsidP="001A45E8">
            <w:pPr>
              <w:pStyle w:val="MText"/>
              <w:numPr>
                <w:ilvl w:val="0"/>
                <w:numId w:val="23"/>
              </w:numPr>
              <w:ind w:left="465"/>
            </w:pPr>
            <w:r>
              <w:t>United Nations Security Council: Report of the Security Council for the respective year</w:t>
            </w:r>
          </w:p>
          <w:p w14:paraId="179D4EB3" w14:textId="1620762F" w:rsidR="00982458" w:rsidRDefault="00982458" w:rsidP="001A45E8">
            <w:pPr>
              <w:pStyle w:val="MText"/>
              <w:numPr>
                <w:ilvl w:val="0"/>
                <w:numId w:val="23"/>
              </w:numPr>
              <w:ind w:left="465"/>
            </w:pPr>
            <w:r>
              <w:t>United Nations Economic and Social Council:</w:t>
            </w:r>
            <w:r w:rsidR="001A45E8">
              <w:t xml:space="preserve"> </w:t>
            </w:r>
            <w:r>
              <w:t>Report of the Economic and Social Council for the respective year</w:t>
            </w:r>
          </w:p>
          <w:p w14:paraId="42621753" w14:textId="424A9C2E" w:rsidR="00982458" w:rsidRDefault="00982458" w:rsidP="001A45E8">
            <w:pPr>
              <w:pStyle w:val="MText"/>
              <w:numPr>
                <w:ilvl w:val="0"/>
                <w:numId w:val="23"/>
              </w:numPr>
              <w:ind w:left="465"/>
            </w:pPr>
            <w:r>
              <w:t>International Monetary Fund: Annual Report for the respective year</w:t>
            </w:r>
          </w:p>
          <w:p w14:paraId="7F39CE08" w14:textId="5505DA70" w:rsidR="00982458" w:rsidRDefault="00982458" w:rsidP="001A45E8">
            <w:pPr>
              <w:pStyle w:val="MText"/>
              <w:numPr>
                <w:ilvl w:val="0"/>
                <w:numId w:val="23"/>
              </w:numPr>
              <w:ind w:left="465"/>
            </w:pPr>
            <w:r>
              <w:t>International Bank for Reconstruction and Development:</w:t>
            </w:r>
            <w:r w:rsidR="001A45E8">
              <w:t xml:space="preserve"> </w:t>
            </w:r>
            <w:r>
              <w:t>Management’s Discussion &amp; Analysis and Financial Statements for the respective year</w:t>
            </w:r>
          </w:p>
          <w:p w14:paraId="4479D95A" w14:textId="7AEE7B05" w:rsidR="00982458" w:rsidRDefault="00982458" w:rsidP="001A45E8">
            <w:pPr>
              <w:pStyle w:val="MText"/>
              <w:numPr>
                <w:ilvl w:val="0"/>
                <w:numId w:val="23"/>
              </w:numPr>
              <w:ind w:left="465"/>
            </w:pPr>
            <w:r>
              <w:t>International Finance Corporation: Annual Report (volume 2) for the respective year</w:t>
            </w:r>
          </w:p>
          <w:p w14:paraId="3D90CB87" w14:textId="193BCD54" w:rsidR="00982458" w:rsidRDefault="00982458" w:rsidP="001A45E8">
            <w:pPr>
              <w:pStyle w:val="MText"/>
              <w:numPr>
                <w:ilvl w:val="0"/>
                <w:numId w:val="23"/>
              </w:numPr>
              <w:ind w:left="465"/>
            </w:pPr>
            <w:r>
              <w:t xml:space="preserve">African Development Bank: Annual Report for the respective year </w:t>
            </w:r>
          </w:p>
          <w:p w14:paraId="3AC537CA" w14:textId="4AF5AE90" w:rsidR="00982458" w:rsidRDefault="00982458" w:rsidP="001A45E8">
            <w:pPr>
              <w:pStyle w:val="MText"/>
              <w:numPr>
                <w:ilvl w:val="0"/>
                <w:numId w:val="23"/>
              </w:numPr>
              <w:ind w:left="465"/>
            </w:pPr>
            <w:r>
              <w:t>Asian Development Bank: Annual Report for the respective year</w:t>
            </w:r>
          </w:p>
          <w:p w14:paraId="6781C0CB" w14:textId="67144953" w:rsidR="00982458" w:rsidRDefault="00982458" w:rsidP="001A45E8">
            <w:pPr>
              <w:pStyle w:val="MText"/>
              <w:numPr>
                <w:ilvl w:val="0"/>
                <w:numId w:val="23"/>
              </w:numPr>
              <w:ind w:left="465"/>
            </w:pPr>
            <w:r>
              <w:t>Inter-American Development Bank:</w:t>
            </w:r>
            <w:r w:rsidR="001A45E8">
              <w:t xml:space="preserve"> </w:t>
            </w:r>
            <w:r>
              <w:t>Annual Report for the respective year</w:t>
            </w:r>
          </w:p>
          <w:p w14:paraId="20BFC9A1" w14:textId="091B68FD" w:rsidR="00982458" w:rsidRDefault="00982458" w:rsidP="001A45E8">
            <w:pPr>
              <w:pStyle w:val="MText"/>
              <w:numPr>
                <w:ilvl w:val="0"/>
                <w:numId w:val="23"/>
              </w:numPr>
              <w:ind w:left="465"/>
            </w:pPr>
            <w:r>
              <w:t>World Trade Organisation: WTO Annual Report 2015</w:t>
            </w:r>
          </w:p>
          <w:p w14:paraId="1EE62008" w14:textId="5135D860" w:rsidR="006220A3" w:rsidRPr="00982458" w:rsidRDefault="00982458" w:rsidP="001A45E8">
            <w:pPr>
              <w:pStyle w:val="MText"/>
              <w:numPr>
                <w:ilvl w:val="0"/>
                <w:numId w:val="23"/>
              </w:numPr>
              <w:ind w:left="465"/>
            </w:pPr>
            <w:r>
              <w:t>Financial Stability Board: 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58E719"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930E4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600DB52E" w:rsidR="00AB65AE" w:rsidRPr="00930E46" w:rsidRDefault="00930E46" w:rsidP="00930E46">
            <w:pPr>
              <w:pStyle w:val="MHeader"/>
            </w:pPr>
            <w:r>
              <w:t>Calendar</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C2328C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64F604" w14:textId="77777777" w:rsidR="001F3D89" w:rsidRDefault="001F3D89" w:rsidP="00930E46">
            <w:pPr>
              <w:pStyle w:val="MSubHeader"/>
            </w:pPr>
            <w:r>
              <w:t>Data release:</w:t>
            </w:r>
          </w:p>
          <w:p w14:paraId="0D342BF8" w14:textId="186AAF51" w:rsidR="001F3D89" w:rsidRDefault="001F3D89" w:rsidP="001A45E8">
            <w:pPr>
              <w:pStyle w:val="MText"/>
              <w:numPr>
                <w:ilvl w:val="0"/>
                <w:numId w:val="22"/>
              </w:numPr>
              <w:ind w:left="465"/>
            </w:pPr>
            <w:r>
              <w:t>United Nations General Assembly:</w:t>
            </w:r>
            <w:r w:rsidR="0059604C">
              <w:t xml:space="preserve"> </w:t>
            </w:r>
            <w:r>
              <w:t>continuous</w:t>
            </w:r>
          </w:p>
          <w:p w14:paraId="015CA57C" w14:textId="5E5E93B1" w:rsidR="001F3D89" w:rsidRDefault="001F3D89" w:rsidP="001A45E8">
            <w:pPr>
              <w:pStyle w:val="MText"/>
              <w:numPr>
                <w:ilvl w:val="0"/>
                <w:numId w:val="22"/>
              </w:numPr>
              <w:ind w:left="465"/>
            </w:pPr>
            <w:r>
              <w:t>United Nations Security Council:</w:t>
            </w:r>
            <w:r w:rsidR="0059604C">
              <w:t xml:space="preserve"> </w:t>
            </w:r>
            <w:r>
              <w:t xml:space="preserve">annually in September </w:t>
            </w:r>
          </w:p>
          <w:p w14:paraId="74724B57" w14:textId="490ECECC" w:rsidR="001F3D89" w:rsidRDefault="001F3D89" w:rsidP="001A45E8">
            <w:pPr>
              <w:pStyle w:val="MText"/>
              <w:numPr>
                <w:ilvl w:val="0"/>
                <w:numId w:val="22"/>
              </w:numPr>
              <w:ind w:left="465"/>
            </w:pPr>
            <w:r>
              <w:t>United Nations Economic and Social Council: annually in October</w:t>
            </w:r>
          </w:p>
          <w:p w14:paraId="46A3F907" w14:textId="392DEB58" w:rsidR="001F3D89" w:rsidRDefault="001F3D89" w:rsidP="001A45E8">
            <w:pPr>
              <w:pStyle w:val="MText"/>
              <w:numPr>
                <w:ilvl w:val="0"/>
                <w:numId w:val="22"/>
              </w:numPr>
              <w:ind w:left="465"/>
            </w:pPr>
            <w:r>
              <w:t xml:space="preserve">International Monetary Fund: annually in October </w:t>
            </w:r>
          </w:p>
          <w:p w14:paraId="42A4D2FC" w14:textId="5677F023" w:rsidR="001F3D89" w:rsidRDefault="001F3D89" w:rsidP="001A45E8">
            <w:pPr>
              <w:pStyle w:val="MText"/>
              <w:numPr>
                <w:ilvl w:val="0"/>
                <w:numId w:val="22"/>
              </w:numPr>
              <w:ind w:left="465"/>
            </w:pPr>
            <w:r>
              <w:t>International Bank for Reconstruction and Development:</w:t>
            </w:r>
            <w:r w:rsidR="0059604C">
              <w:t xml:space="preserve"> </w:t>
            </w:r>
            <w:r>
              <w:t xml:space="preserve">annually in September </w:t>
            </w:r>
          </w:p>
          <w:p w14:paraId="3B6E8056" w14:textId="13A763AE" w:rsidR="001F3D89" w:rsidRDefault="001F3D89" w:rsidP="001A45E8">
            <w:pPr>
              <w:pStyle w:val="MText"/>
              <w:numPr>
                <w:ilvl w:val="0"/>
                <w:numId w:val="22"/>
              </w:numPr>
              <w:ind w:left="465"/>
            </w:pPr>
            <w:r>
              <w:t>International Finance Corporation: annually in September</w:t>
            </w:r>
          </w:p>
          <w:p w14:paraId="2E419CFC" w14:textId="25944597" w:rsidR="001F3D89" w:rsidRDefault="001F3D89" w:rsidP="001A45E8">
            <w:pPr>
              <w:pStyle w:val="MText"/>
              <w:numPr>
                <w:ilvl w:val="0"/>
                <w:numId w:val="22"/>
              </w:numPr>
              <w:ind w:left="465"/>
            </w:pPr>
            <w:r>
              <w:t xml:space="preserve">African Development Bank: annually in May </w:t>
            </w:r>
          </w:p>
          <w:p w14:paraId="6A6765F9" w14:textId="0F377029" w:rsidR="001F3D89" w:rsidRDefault="001F3D89" w:rsidP="001A45E8">
            <w:pPr>
              <w:pStyle w:val="MText"/>
              <w:numPr>
                <w:ilvl w:val="0"/>
                <w:numId w:val="22"/>
              </w:numPr>
              <w:ind w:left="465"/>
            </w:pPr>
            <w:r>
              <w:t xml:space="preserve">Asian Development Bank: annually in April </w:t>
            </w:r>
          </w:p>
          <w:p w14:paraId="2BF92EB5" w14:textId="5C8C2A11" w:rsidR="001F3D89" w:rsidRDefault="001F3D89" w:rsidP="001A45E8">
            <w:pPr>
              <w:pStyle w:val="MText"/>
              <w:numPr>
                <w:ilvl w:val="0"/>
                <w:numId w:val="22"/>
              </w:numPr>
              <w:ind w:left="465"/>
            </w:pPr>
            <w:r>
              <w:t xml:space="preserve">Inter-American Development Bank: annually in April </w:t>
            </w:r>
          </w:p>
          <w:p w14:paraId="4E6D51DC" w14:textId="235FE505" w:rsidR="001F3D89" w:rsidRDefault="001F3D89" w:rsidP="001A45E8">
            <w:pPr>
              <w:pStyle w:val="MText"/>
              <w:numPr>
                <w:ilvl w:val="0"/>
                <w:numId w:val="22"/>
              </w:numPr>
              <w:ind w:left="465"/>
            </w:pPr>
            <w:r>
              <w:t xml:space="preserve">World Trade Organisation: annually in May </w:t>
            </w:r>
          </w:p>
          <w:p w14:paraId="097FA4BD" w14:textId="6BA12AB8" w:rsidR="00AB65AE" w:rsidRPr="001F3D89" w:rsidRDefault="001F3D89" w:rsidP="001A45E8">
            <w:pPr>
              <w:pStyle w:val="MText"/>
              <w:numPr>
                <w:ilvl w:val="0"/>
                <w:numId w:val="22"/>
              </w:numPr>
              <w:ind w:left="465"/>
            </w:pPr>
            <w:r>
              <w:t xml:space="preserve">Financial Stability Board: 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EB6E4C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3A637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2EF3F064" w14:textId="77777777" w:rsidR="003A637F" w:rsidRDefault="003A637F" w:rsidP="00930E46">
            <w:pPr>
              <w:pStyle w:val="MSubHeader"/>
            </w:pPr>
            <w:r>
              <w:t>Description:</w:t>
            </w:r>
          </w:p>
          <w:p w14:paraId="406AF515" w14:textId="54960F4B" w:rsidR="00AB65AE" w:rsidRPr="003525CD" w:rsidRDefault="003A637F" w:rsidP="00930E46">
            <w:pPr>
              <w:pStyle w:val="MText"/>
              <w:rPr>
                <w:rFonts w:cstheme="minorHAnsi"/>
              </w:rPr>
            </w:pPr>
            <w: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BC2EFA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930E46">
            <w:pPr>
              <w:pStyle w:val="MHeader"/>
            </w:pPr>
            <w:r>
              <w:t>Data compilers</w:t>
            </w:r>
          </w:p>
          <w:p w14:paraId="5C8621A1" w14:textId="77777777" w:rsidR="00E861AF" w:rsidRDefault="00E861AF" w:rsidP="00930E46">
            <w:pPr>
              <w:pStyle w:val="MSubHeader"/>
            </w:pPr>
            <w:r>
              <w:t>Description:</w:t>
            </w:r>
          </w:p>
          <w:p w14:paraId="39191C53" w14:textId="6484FD78" w:rsidR="00AB65AE" w:rsidRPr="003525CD" w:rsidRDefault="00E861AF" w:rsidP="00930E46">
            <w:pPr>
              <w:pStyle w:val="MText"/>
              <w:rPr>
                <w:rFonts w:cstheme="minorHAnsi"/>
              </w:rPr>
            </w:pPr>
            <w: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5D0214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43" w:name="_Toc36655612"/>
            <w:bookmarkStart w:id="44" w:name="_Toc36812575"/>
            <w:bookmarkStart w:id="45" w:name="_Toc36812688"/>
            <w:bookmarkStart w:id="46" w:name="_Toc36813075"/>
            <w:r w:rsidRPr="007A28BA">
              <w:t>4</w:t>
            </w:r>
            <w:r w:rsidR="00F96E8D" w:rsidRPr="007A28BA">
              <w:t>. Other methodological considerations</w:t>
            </w:r>
            <w:bookmarkEnd w:id="43"/>
            <w:bookmarkEnd w:id="44"/>
            <w:bookmarkEnd w:id="45"/>
            <w:bookmarkEnd w:id="46"/>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5D53F1">
            <w:pPr>
              <w:pStyle w:val="MSubHeader"/>
            </w:pPr>
            <w:r>
              <w:t>Rationale:</w:t>
            </w:r>
          </w:p>
          <w:p w14:paraId="6F5859B0" w14:textId="7C997FC7" w:rsidR="007C63C4" w:rsidRPr="008326BC" w:rsidRDefault="008326BC" w:rsidP="005D53F1">
            <w:pPr>
              <w:pStyle w:val="MText"/>
            </w:pPr>
            <w: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5D53F1">
            <w:pPr>
              <w:pStyle w:val="MSubHeader"/>
            </w:pPr>
            <w:r>
              <w:t>Comments and limitations:</w:t>
            </w:r>
          </w:p>
          <w:p w14:paraId="328C0885" w14:textId="40A805FB" w:rsidR="007C63C4" w:rsidRPr="00334DB3" w:rsidRDefault="008326BC" w:rsidP="005D53F1">
            <w:pPr>
              <w:pStyle w:val="MText"/>
              <w:rPr>
                <w:rFonts w:cstheme="minorHAnsi"/>
              </w:rPr>
            </w:pPr>
            <w:r>
              <w:t xml:space="preserve">Cross institutional comparisons </w:t>
            </w:r>
            <w:proofErr w:type="gramStart"/>
            <w:r>
              <w:t>needs</w:t>
            </w:r>
            <w:proofErr w:type="gramEnd"/>
            <w:r>
              <w:t xml:space="preserve">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5D53F1">
            <w:pPr>
              <w:pStyle w:val="MHeader"/>
            </w:pPr>
            <w:r>
              <w:t>Methodology</w:t>
            </w:r>
          </w:p>
          <w:p w14:paraId="57333361" w14:textId="11388549" w:rsidR="00D525B6" w:rsidRDefault="00D525B6" w:rsidP="005D53F1">
            <w:pPr>
              <w:pStyle w:val="MSubHeader"/>
            </w:pPr>
            <w:r>
              <w:t>Computation method:</w:t>
            </w:r>
          </w:p>
          <w:p w14:paraId="14D79041" w14:textId="35975665" w:rsidR="007C63C4" w:rsidRPr="00D525B6" w:rsidRDefault="00D525B6" w:rsidP="005D53F1">
            <w:pPr>
              <w:pStyle w:val="MText"/>
            </w:pPr>
            <w: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925E0B" w:rsidRPr="004D68B6" w14:paraId="300E13A2" w14:textId="77777777" w:rsidTr="007C63C4">
        <w:tc>
          <w:tcPr>
            <w:tcW w:w="1739" w:type="pct"/>
            <w:tcBorders>
              <w:top w:val="nil"/>
              <w:left w:val="nil"/>
              <w:bottom w:val="single" w:sz="4" w:space="0" w:color="auto"/>
              <w:right w:val="single" w:sz="4" w:space="0" w:color="auto"/>
            </w:tcBorders>
            <w:shd w:val="clear" w:color="auto" w:fill="E7E6E6" w:themeFill="background2"/>
          </w:tcPr>
          <w:p w14:paraId="01F69748" w14:textId="63104656" w:rsidR="00925E0B" w:rsidRPr="00C94E79" w:rsidRDefault="00925E0B"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C1656D5" w14:textId="77777777" w:rsidR="00925E0B" w:rsidRPr="00C22F94" w:rsidRDefault="00925E0B"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B934ECD"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925E0B">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1762AF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925E0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7" w:name="_Toc36655613"/>
            <w:bookmarkStart w:id="48" w:name="_Toc36812576"/>
            <w:bookmarkStart w:id="49" w:name="_Toc36812689"/>
            <w:bookmarkStart w:id="50" w:name="_Toc36813076"/>
            <w:r w:rsidRPr="001A0E35">
              <w:t>5</w:t>
            </w:r>
            <w:r w:rsidR="00952376" w:rsidRPr="001A0E35">
              <w:t>. Data availability and disaggregation</w:t>
            </w:r>
            <w:bookmarkEnd w:id="47"/>
            <w:bookmarkEnd w:id="48"/>
            <w:bookmarkEnd w:id="49"/>
            <w:bookmarkEnd w:id="50"/>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1F863E0E" w:rsidR="00183FF8" w:rsidRDefault="00183FF8" w:rsidP="00FD55E3">
            <w:pPr>
              <w:pStyle w:val="MHeader"/>
            </w:pPr>
            <w:r>
              <w:t xml:space="preserve">Data </w:t>
            </w:r>
            <w:r w:rsidR="00FD55E3">
              <w:t>a</w:t>
            </w:r>
            <w:r>
              <w:t>vailability</w:t>
            </w:r>
          </w:p>
          <w:p w14:paraId="5C29B8C0" w14:textId="77777777" w:rsidR="00183FF8" w:rsidRDefault="00183FF8" w:rsidP="00FD55E3">
            <w:pPr>
              <w:pStyle w:val="MText"/>
            </w:pPr>
            <w: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FD55E3">
            <w:pPr>
              <w:pStyle w:val="MSubHeader"/>
            </w:pPr>
            <w:r>
              <w:t>Disaggregation:</w:t>
            </w:r>
          </w:p>
          <w:p w14:paraId="606721A7" w14:textId="24231A74" w:rsidR="00202B2D" w:rsidRPr="00982458" w:rsidRDefault="00982458" w:rsidP="00FD55E3">
            <w:pPr>
              <w:pStyle w:val="MText"/>
            </w:pPr>
            <w:r>
              <w:t>Data is calculated and presented separately for each international organization.</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51" w:name="_Toc36655614"/>
            <w:bookmarkStart w:id="52" w:name="_Toc36812577"/>
            <w:bookmarkStart w:id="53" w:name="_Toc36812690"/>
            <w:bookmarkStart w:id="54" w:name="_Toc36813077"/>
            <w:bookmarkStart w:id="55"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51"/>
            <w:bookmarkEnd w:id="52"/>
            <w:bookmarkEnd w:id="53"/>
            <w:bookmarkEnd w:id="54"/>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55"/>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6" w:name="_Toc36655615"/>
            <w:bookmarkStart w:id="57" w:name="_Toc36812578"/>
            <w:bookmarkStart w:id="58" w:name="_Toc36812691"/>
            <w:bookmarkStart w:id="59" w:name="_Toc36813078"/>
            <w:r w:rsidRPr="001A0E35">
              <w:t>7. References and documentation</w:t>
            </w:r>
            <w:bookmarkEnd w:id="56"/>
            <w:bookmarkEnd w:id="57"/>
            <w:bookmarkEnd w:id="58"/>
            <w:bookmarkEnd w:id="59"/>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FD55E3">
            <w:pPr>
              <w:pStyle w:val="MHeader"/>
            </w:pPr>
            <w:r>
              <w:t>References</w:t>
            </w:r>
          </w:p>
          <w:p w14:paraId="5131ED9F" w14:textId="77777777" w:rsidR="00E861AF" w:rsidRDefault="00E861AF" w:rsidP="00FD55E3">
            <w:pPr>
              <w:pStyle w:val="MSubHeader"/>
            </w:pPr>
            <w:r>
              <w:t>URL:</w:t>
            </w:r>
          </w:p>
          <w:p w14:paraId="75668AC2" w14:textId="150D1055" w:rsidR="007B2E39" w:rsidRPr="00E861AF" w:rsidRDefault="001A45E8" w:rsidP="00FD55E3">
            <w:pPr>
              <w:pStyle w:val="MText"/>
            </w:pPr>
            <w:hyperlink r:id="rId8" w:history="1">
              <w:r w:rsidR="00E861AF">
                <w:rPr>
                  <w:rStyle w:val="Hyperlink"/>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944" w14:textId="77777777" w:rsidR="00327093" w:rsidRDefault="00327093" w:rsidP="006B0512">
      <w:pPr>
        <w:spacing w:after="0" w:line="240" w:lineRule="auto"/>
      </w:pPr>
      <w:r>
        <w:separator/>
      </w:r>
    </w:p>
  </w:endnote>
  <w:endnote w:type="continuationSeparator" w:id="0">
    <w:p w14:paraId="2E58EFDC" w14:textId="77777777" w:rsidR="00327093" w:rsidRDefault="0032709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6103" w14:textId="77777777" w:rsidR="00327093" w:rsidRDefault="00327093" w:rsidP="006B0512">
      <w:pPr>
        <w:spacing w:after="0" w:line="240" w:lineRule="auto"/>
      </w:pPr>
      <w:r>
        <w:separator/>
      </w:r>
    </w:p>
  </w:footnote>
  <w:footnote w:type="continuationSeparator" w:id="0">
    <w:p w14:paraId="33780B1C" w14:textId="77777777" w:rsidR="00327093" w:rsidRDefault="0032709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4E2F"/>
    <w:multiLevelType w:val="hybridMultilevel"/>
    <w:tmpl w:val="659A51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7204C"/>
    <w:multiLevelType w:val="hybridMultilevel"/>
    <w:tmpl w:val="5994D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0"/>
  </w:num>
  <w:num w:numId="5">
    <w:abstractNumId w:val="19"/>
  </w:num>
  <w:num w:numId="6">
    <w:abstractNumId w:val="6"/>
  </w:num>
  <w:num w:numId="7">
    <w:abstractNumId w:val="17"/>
  </w:num>
  <w:num w:numId="8">
    <w:abstractNumId w:val="0"/>
  </w:num>
  <w:num w:numId="9">
    <w:abstractNumId w:val="16"/>
  </w:num>
  <w:num w:numId="10">
    <w:abstractNumId w:val="15"/>
  </w:num>
  <w:num w:numId="11">
    <w:abstractNumId w:val="2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8"/>
  </w:num>
  <w:num w:numId="19">
    <w:abstractNumId w:val="1"/>
  </w:num>
  <w:num w:numId="20">
    <w:abstractNumId w:val="2"/>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A45E8"/>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27093"/>
    <w:rsid w:val="00334DB3"/>
    <w:rsid w:val="00344199"/>
    <w:rsid w:val="00352386"/>
    <w:rsid w:val="003525CD"/>
    <w:rsid w:val="003700A1"/>
    <w:rsid w:val="00372680"/>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9604C"/>
    <w:rsid w:val="005B657A"/>
    <w:rsid w:val="005C091C"/>
    <w:rsid w:val="005C76A1"/>
    <w:rsid w:val="005D1328"/>
    <w:rsid w:val="005D53F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25E0B"/>
    <w:rsid w:val="00930E46"/>
    <w:rsid w:val="0095215C"/>
    <w:rsid w:val="0095217A"/>
    <w:rsid w:val="00952376"/>
    <w:rsid w:val="00970B70"/>
    <w:rsid w:val="00971FA7"/>
    <w:rsid w:val="009739C8"/>
    <w:rsid w:val="0098245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115A"/>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959C1"/>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D55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D7BCA74BF4A40BBFE4774BE5707B3"/>
        <w:category>
          <w:name w:val="General"/>
          <w:gallery w:val="placeholder"/>
        </w:category>
        <w:types>
          <w:type w:val="bbPlcHdr"/>
        </w:types>
        <w:behaviors>
          <w:behavior w:val="content"/>
        </w:behaviors>
        <w:guid w:val="{A11A213B-FF96-4E70-8A80-06A46FF19F4D}"/>
      </w:docPartPr>
      <w:docPartBody>
        <w:p w:rsidR="00EC06C7" w:rsidRDefault="001775EC" w:rsidP="001775EC">
          <w:pPr>
            <w:pStyle w:val="D1BD7BCA74BF4A40BBFE4774BE5707B3"/>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C"/>
    <w:rsid w:val="001775EC"/>
    <w:rsid w:val="00EC06C7"/>
    <w:rsid w:val="00F6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EC"/>
    <w:rPr>
      <w:color w:val="808080"/>
    </w:rPr>
  </w:style>
  <w:style w:type="paragraph" w:customStyle="1" w:styleId="D1BD7BCA74BF4A40BBFE4774BE5707B3">
    <w:name w:val="D1BD7BCA74BF4A40BBFE4774BE5707B3"/>
    <w:rsid w:val="0017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4978-0071-4177-B82C-3FC4FC99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2</cp:revision>
  <cp:lastPrinted>2020-04-10T17:02:00Z</cp:lastPrinted>
  <dcterms:created xsi:type="dcterms:W3CDTF">2020-04-14T15:33:00Z</dcterms:created>
  <dcterms:modified xsi:type="dcterms:W3CDTF">2020-04-20T13:42:00Z</dcterms:modified>
</cp:coreProperties>
</file>